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10" w:rsidRDefault="00EF1817" w:rsidP="00EF181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2422EF" w:rsidRDefault="00EF1817" w:rsidP="003C4EAE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иеме</w:t>
      </w:r>
      <w:r w:rsidR="00F834EB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 </w:t>
      </w:r>
      <w:r w:rsidR="00FC4D3E"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="003C4E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 </w:t>
      </w:r>
    </w:p>
    <w:p w:rsidR="00366DB6" w:rsidRPr="002422EF" w:rsidRDefault="00D06B69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имающихся по программ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D841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спортивной направленности</w:t>
      </w:r>
      <w:r w:rsidR="003C4EAE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селый дельфин»</w:t>
      </w:r>
      <w:r w:rsidR="001D6C0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тной основе.</w:t>
      </w:r>
    </w:p>
    <w:p w:rsidR="0083245B" w:rsidRDefault="0083245B" w:rsidP="0083245B">
      <w:pPr>
        <w:pStyle w:val="ab"/>
      </w:pPr>
    </w:p>
    <w:p w:rsidR="0083245B" w:rsidRPr="00847483" w:rsidRDefault="003C4EAE" w:rsidP="0084748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483">
        <w:rPr>
          <w:rFonts w:ascii="Times New Roman" w:hAnsi="Times New Roman" w:cs="Times New Roman"/>
          <w:sz w:val="26"/>
          <w:szCs w:val="26"/>
        </w:rPr>
        <w:t xml:space="preserve">Набор занимающихся </w:t>
      </w:r>
      <w:r w:rsidR="001F7A97" w:rsidRPr="00847483">
        <w:rPr>
          <w:rFonts w:ascii="Times New Roman" w:hAnsi="Times New Roman" w:cs="Times New Roman"/>
          <w:sz w:val="26"/>
          <w:szCs w:val="26"/>
        </w:rPr>
        <w:t xml:space="preserve">в группы по программе </w:t>
      </w:r>
      <w:proofErr w:type="spellStart"/>
      <w:r w:rsidR="001F7A97" w:rsidRPr="00847483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D841FF">
        <w:rPr>
          <w:rFonts w:ascii="Times New Roman" w:hAnsi="Times New Roman" w:cs="Times New Roman"/>
          <w:sz w:val="26"/>
          <w:szCs w:val="26"/>
        </w:rPr>
        <w:t xml:space="preserve"> </w:t>
      </w:r>
      <w:r w:rsidR="001F7A97" w:rsidRPr="00847483">
        <w:rPr>
          <w:rFonts w:ascii="Times New Roman" w:hAnsi="Times New Roman" w:cs="Times New Roman"/>
          <w:sz w:val="26"/>
          <w:szCs w:val="26"/>
        </w:rPr>
        <w:t>- спортивной напра</w:t>
      </w:r>
      <w:r w:rsidR="00FC4D3E">
        <w:rPr>
          <w:rFonts w:ascii="Times New Roman" w:hAnsi="Times New Roman" w:cs="Times New Roman"/>
          <w:sz w:val="26"/>
          <w:szCs w:val="26"/>
        </w:rPr>
        <w:t>вленности «Веселый дельфин» 2013</w:t>
      </w:r>
      <w:r w:rsidR="001F7A97" w:rsidRPr="00847483">
        <w:rPr>
          <w:rFonts w:ascii="Times New Roman" w:hAnsi="Times New Roman" w:cs="Times New Roman"/>
          <w:sz w:val="26"/>
          <w:szCs w:val="26"/>
        </w:rPr>
        <w:t xml:space="preserve"> года рождения </w:t>
      </w:r>
      <w:r w:rsidRPr="0084748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D6C03" w:rsidRPr="00847483">
        <w:rPr>
          <w:rFonts w:ascii="Times New Roman" w:hAnsi="Times New Roman" w:cs="Times New Roman"/>
          <w:b/>
          <w:sz w:val="26"/>
          <w:szCs w:val="26"/>
        </w:rPr>
        <w:t>на платной основе</w:t>
      </w:r>
      <w:r w:rsidR="001D6C03" w:rsidRPr="00847483">
        <w:rPr>
          <w:rFonts w:ascii="Times New Roman" w:hAnsi="Times New Roman" w:cs="Times New Roman"/>
          <w:sz w:val="26"/>
          <w:szCs w:val="26"/>
        </w:rPr>
        <w:t xml:space="preserve"> </w:t>
      </w:r>
      <w:r w:rsidRPr="00847483">
        <w:rPr>
          <w:rFonts w:ascii="Times New Roman" w:hAnsi="Times New Roman" w:cs="Times New Roman"/>
          <w:b/>
          <w:sz w:val="26"/>
          <w:szCs w:val="26"/>
        </w:rPr>
        <w:t>на основании индив</w:t>
      </w:r>
      <w:r w:rsidR="0083245B" w:rsidRPr="00847483">
        <w:rPr>
          <w:rFonts w:ascii="Times New Roman" w:hAnsi="Times New Roman" w:cs="Times New Roman"/>
          <w:b/>
          <w:sz w:val="26"/>
          <w:szCs w:val="26"/>
        </w:rPr>
        <w:t>идуального отбора</w:t>
      </w:r>
      <w:r w:rsidRPr="00847483">
        <w:rPr>
          <w:rFonts w:ascii="Times New Roman" w:hAnsi="Times New Roman" w:cs="Times New Roman"/>
          <w:b/>
          <w:sz w:val="26"/>
          <w:szCs w:val="26"/>
        </w:rPr>
        <w:t>,</w:t>
      </w:r>
      <w:r w:rsidRPr="00847483">
        <w:rPr>
          <w:rFonts w:ascii="Times New Roman" w:hAnsi="Times New Roman" w:cs="Times New Roman"/>
          <w:sz w:val="26"/>
          <w:szCs w:val="26"/>
        </w:rPr>
        <w:t xml:space="preserve"> который заключается в выявлении у поступающих физических, психологических и (или) двигательных </w:t>
      </w:r>
      <w:r w:rsidR="0083245B" w:rsidRPr="00847483">
        <w:rPr>
          <w:rFonts w:ascii="Times New Roman" w:hAnsi="Times New Roman" w:cs="Times New Roman"/>
          <w:sz w:val="26"/>
          <w:szCs w:val="26"/>
        </w:rPr>
        <w:t>умений.</w:t>
      </w:r>
    </w:p>
    <w:p w:rsidR="003C4EAE" w:rsidRPr="00847483" w:rsidRDefault="00280155" w:rsidP="00847483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>Индивидуальный отбор</w:t>
      </w:r>
      <w:r w:rsidR="003C4EAE" w:rsidRPr="00847483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ся приемной комиссией</w:t>
      </w:r>
      <w:r w:rsidR="003C4EAE" w:rsidRPr="00847483">
        <w:rPr>
          <w:rFonts w:ascii="Times New Roman" w:hAnsi="Times New Roman" w:cs="Times New Roman"/>
          <w:sz w:val="26"/>
          <w:szCs w:val="26"/>
        </w:rPr>
        <w:t xml:space="preserve"> КОГАУ «Спортивная школа «Быстрица»</w:t>
      </w:r>
    </w:p>
    <w:p w:rsidR="003C4EAE" w:rsidRPr="00847483" w:rsidRDefault="00280155" w:rsidP="00847483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Индивидуальный отбор</w:t>
      </w:r>
      <w:r w:rsidR="003C4EAE" w:rsidRPr="00847483">
        <w:rPr>
          <w:rFonts w:ascii="Times New Roman" w:eastAsia="Times New Roman" w:hAnsi="Times New Roman" w:cs="Times New Roman"/>
          <w:b/>
          <w:sz w:val="26"/>
          <w:szCs w:val="26"/>
        </w:rPr>
        <w:t xml:space="preserve"> осуществляется по письменному заявлению </w:t>
      </w: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родителя (</w:t>
      </w:r>
      <w:r w:rsidR="003C4EAE" w:rsidRPr="00847483">
        <w:rPr>
          <w:rFonts w:ascii="Times New Roman" w:eastAsia="Times New Roman" w:hAnsi="Times New Roman" w:cs="Times New Roman"/>
          <w:b/>
          <w:sz w:val="26"/>
          <w:szCs w:val="26"/>
        </w:rPr>
        <w:t>законного представителя</w:t>
      </w: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) поступающего</w:t>
      </w:r>
      <w:r w:rsidR="003C4EAE" w:rsidRPr="0084748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83245B" w:rsidRPr="00847483" w:rsidRDefault="003C4EAE" w:rsidP="00847483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К заявлению прилагаетс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я:</w:t>
      </w:r>
    </w:p>
    <w:p w:rsidR="0083245B" w:rsidRPr="00847483" w:rsidRDefault="003C4EAE" w:rsidP="0083245B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копия свидетел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ьства о рождении поступающего;</w:t>
      </w: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3C4EAE" w:rsidRPr="00847483" w:rsidRDefault="003C4EAE" w:rsidP="0083245B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огласие на обработку персональных данных по форме, утвержденной </w:t>
      </w:r>
      <w:r w:rsidRPr="00847483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;</w:t>
      </w:r>
    </w:p>
    <w:p w:rsidR="003C4EAE" w:rsidRPr="00847483" w:rsidRDefault="003C4EAE" w:rsidP="0083245B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 об отсутствии у поступающего медицинских противопоказаний для освоения соответствующей 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программы спортивной подготовки.</w:t>
      </w:r>
    </w:p>
    <w:p w:rsidR="003C4EAE" w:rsidRPr="0067703C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Пакет документов для поступающих можно получить у администратора </w:t>
      </w:r>
      <w:proofErr w:type="spellStart"/>
      <w:r w:rsidRPr="00847483">
        <w:rPr>
          <w:rFonts w:ascii="Times New Roman" w:eastAsia="Times New Roman" w:hAnsi="Times New Roman" w:cs="Times New Roman"/>
          <w:sz w:val="26"/>
          <w:szCs w:val="26"/>
        </w:rPr>
        <w:t>физкультурно</w:t>
      </w:r>
      <w:proofErr w:type="spellEnd"/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– оздоровительного комплекса по адресу: г. Киров, ул. Маршала И.С. Конева, 10 или на официальном сайте учреждения «</w:t>
      </w:r>
      <w:proofErr w:type="spellStart"/>
      <w:r w:rsidRPr="00847483">
        <w:rPr>
          <w:rFonts w:ascii="Times New Roman" w:eastAsia="Times New Roman" w:hAnsi="Times New Roman" w:cs="Times New Roman"/>
          <w:sz w:val="26"/>
          <w:szCs w:val="26"/>
        </w:rPr>
        <w:t>дюсшбыстрица.рф</w:t>
      </w:r>
      <w:proofErr w:type="spellEnd"/>
      <w:r w:rsidRPr="0084748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474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847483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Pr="0067703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в разделе </w:t>
      </w:r>
      <w:r w:rsidR="0083245B" w:rsidRPr="0067703C">
        <w:rPr>
          <w:rFonts w:ascii="Times New Roman" w:eastAsia="Times New Roman" w:hAnsi="Times New Roman" w:cs="Times New Roman"/>
          <w:b/>
          <w:i/>
          <w:sz w:val="26"/>
          <w:szCs w:val="26"/>
        </w:rPr>
        <w:t>«Прием в учреждение»)</w:t>
      </w:r>
    </w:p>
    <w:p w:rsidR="003C4EAE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Заполненные заявления и документы передаются администратору </w:t>
      </w:r>
      <w:proofErr w:type="spellStart"/>
      <w:r w:rsidRPr="00847483">
        <w:rPr>
          <w:rFonts w:ascii="Times New Roman" w:eastAsia="Times New Roman" w:hAnsi="Times New Roman" w:cs="Times New Roman"/>
          <w:sz w:val="26"/>
          <w:szCs w:val="26"/>
        </w:rPr>
        <w:t>физкультурно</w:t>
      </w:r>
      <w:proofErr w:type="spellEnd"/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– оздоровительного комплекса по адресу: г. Кир</w:t>
      </w:r>
      <w:r w:rsidR="00D841FF">
        <w:rPr>
          <w:rFonts w:ascii="Times New Roman" w:eastAsia="Times New Roman" w:hAnsi="Times New Roman" w:cs="Times New Roman"/>
          <w:sz w:val="26"/>
          <w:szCs w:val="26"/>
        </w:rPr>
        <w:t>ов, ул. Маршала И.С. Конева, 10</w:t>
      </w:r>
      <w:r w:rsidR="008474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1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>с понедель</w:t>
      </w:r>
      <w:r w:rsidR="0083245B" w:rsidRPr="00847483">
        <w:rPr>
          <w:rFonts w:ascii="Times New Roman" w:eastAsia="Times New Roman" w:hAnsi="Times New Roman" w:cs="Times New Roman"/>
          <w:sz w:val="26"/>
          <w:szCs w:val="26"/>
        </w:rPr>
        <w:t>ника по пятницу с 7.00 до 19.00</w:t>
      </w:r>
      <w:r w:rsidR="00D841FF">
        <w:rPr>
          <w:rFonts w:ascii="Times New Roman" w:eastAsia="Times New Roman" w:hAnsi="Times New Roman" w:cs="Times New Roman"/>
          <w:sz w:val="26"/>
          <w:szCs w:val="26"/>
        </w:rPr>
        <w:t>)</w:t>
      </w:r>
      <w:r w:rsidR="0083245B" w:rsidRPr="0084748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4EAE" w:rsidRPr="00FC4D3E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C4D3E"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Pr="00FC4D3E">
        <w:rPr>
          <w:rFonts w:ascii="Times New Roman" w:hAnsi="Times New Roman" w:cs="Times New Roman"/>
          <w:b/>
          <w:i/>
          <w:sz w:val="26"/>
          <w:szCs w:val="26"/>
        </w:rPr>
        <w:t>роки пр</w:t>
      </w:r>
      <w:r w:rsidR="00FC4D3E" w:rsidRPr="00FC4D3E">
        <w:rPr>
          <w:rFonts w:ascii="Times New Roman" w:hAnsi="Times New Roman" w:cs="Times New Roman"/>
          <w:b/>
          <w:i/>
          <w:sz w:val="26"/>
          <w:szCs w:val="26"/>
        </w:rPr>
        <w:t>иема документов с 10 августа</w:t>
      </w:r>
      <w:r w:rsidR="0083245B"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по</w:t>
      </w:r>
      <w:r w:rsidR="00FC4D3E"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13</w:t>
      </w:r>
      <w:r w:rsidR="00280155"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сентября</w:t>
      </w:r>
      <w:r w:rsidR="00FC4D3E"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(включительно) 2020</w:t>
      </w:r>
      <w:r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года.</w:t>
      </w:r>
    </w:p>
    <w:p w:rsidR="003C4EAE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отбор поступающих в </w:t>
      </w:r>
      <w:r w:rsidRPr="00847483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адресу: г. Киров, ул. Маршала И.С. Конева, 10.</w:t>
      </w:r>
    </w:p>
    <w:p w:rsidR="00280155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отбор проводится в виде тестирования </w:t>
      </w:r>
      <w:r w:rsidR="00280155" w:rsidRPr="00847483">
        <w:rPr>
          <w:rFonts w:ascii="Times New Roman" w:eastAsia="Times New Roman" w:hAnsi="Times New Roman" w:cs="Times New Roman"/>
          <w:sz w:val="26"/>
          <w:szCs w:val="26"/>
        </w:rPr>
        <w:t>по общей физической подготовке в спортивном зале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. Для участия в тестировании при себе иметь спортивную форму и сменную спортивную обувь. </w:t>
      </w:r>
    </w:p>
    <w:p w:rsidR="00847483" w:rsidRDefault="00280155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индивидуальном отборе необходимо выбрать расписание занятий групп на спортивный сезон, прийти в один из дней по времени, определенных для тестирования этой группы. </w:t>
      </w:r>
    </w:p>
    <w:p w:rsidR="00280155" w:rsidRPr="00847483" w:rsidRDefault="00280155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График проведения индивидуального отбора в таблице 1.</w:t>
      </w:r>
    </w:p>
    <w:p w:rsidR="003C4EAE" w:rsidRPr="00847483" w:rsidRDefault="003C4EAE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Контрольные нормативы и критерии инд</w:t>
      </w:r>
      <w:r w:rsidR="00280155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ивидуального отбора в таблице 2.</w:t>
      </w:r>
    </w:p>
    <w:p w:rsidR="008D5313" w:rsidRPr="00847483" w:rsidRDefault="003C4EAE" w:rsidP="00847483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индивидуального отбора поступающих присутствие посторонних лиц допускается только с разрешения председателя приемной комиссии или директора </w:t>
      </w:r>
      <w:r w:rsidRPr="00847483">
        <w:rPr>
          <w:rFonts w:ascii="Times New Roman" w:hAnsi="Times New Roman" w:cs="Times New Roman"/>
          <w:sz w:val="26"/>
          <w:szCs w:val="26"/>
        </w:rPr>
        <w:t>КОГАУ «Спортивная школа «Быстрица».</w:t>
      </w:r>
    </w:p>
    <w:p w:rsidR="009621AD" w:rsidRPr="00847483" w:rsidRDefault="009621AD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>Результаты индивидуального отбора оформляются протоколом приемной комиссии. Результаты индивидуального отбора объявляются не позднее, чем через три рабочих дня после проведения последнего тестирования.</w:t>
      </w:r>
    </w:p>
    <w:p w:rsidR="008D5313" w:rsidRPr="00847483" w:rsidRDefault="008D5313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Зачисление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поступающих в </w:t>
      </w:r>
      <w:r w:rsidRPr="00847483">
        <w:rPr>
          <w:rFonts w:ascii="Times New Roman" w:hAnsi="Times New Roman" w:cs="Times New Roman"/>
          <w:sz w:val="26"/>
          <w:szCs w:val="26"/>
        </w:rPr>
        <w:t xml:space="preserve">КОГАУ «Спортивная школа «Быстрица» </w:t>
      </w:r>
      <w:r w:rsidR="009621AD" w:rsidRPr="00847483">
        <w:rPr>
          <w:rFonts w:ascii="Times New Roman" w:eastAsia="Times New Roman" w:hAnsi="Times New Roman" w:cs="Times New Roman"/>
          <w:sz w:val="26"/>
          <w:szCs w:val="26"/>
        </w:rPr>
        <w:t xml:space="preserve">для занятий по программе 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физкультурно-спортивной направленности </w:t>
      </w:r>
      <w:r w:rsidR="009621AD" w:rsidRPr="00847483">
        <w:rPr>
          <w:rFonts w:ascii="Times New Roman" w:eastAsia="Times New Roman" w:hAnsi="Times New Roman" w:cs="Times New Roman"/>
          <w:sz w:val="26"/>
          <w:szCs w:val="26"/>
        </w:rPr>
        <w:t xml:space="preserve">«Веселый дельфин» 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по итогам индивидуального отбора </w:t>
      </w: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оформляется договором возмездного оказания услуг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с одним из родителей (законных представителей) поступающего на текущий спортивный сезон. </w:t>
      </w:r>
    </w:p>
    <w:p w:rsidR="008D5313" w:rsidRDefault="008D5313" w:rsidP="00832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847483" w:rsidRPr="00847483" w:rsidRDefault="00847483" w:rsidP="00832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F7A97" w:rsidRPr="00847483" w:rsidRDefault="001F7A97" w:rsidP="0083245B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06D9" w:rsidRPr="00847483" w:rsidRDefault="00FB06D9" w:rsidP="00847483">
      <w:pPr>
        <w:pStyle w:val="ab"/>
        <w:ind w:firstLine="19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847483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FB06D9" w:rsidRPr="00847483" w:rsidRDefault="00FB06D9" w:rsidP="00FB06D9">
      <w:pPr>
        <w:pStyle w:val="ab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47483">
        <w:rPr>
          <w:rFonts w:ascii="Times New Roman" w:hAnsi="Times New Roman" w:cs="Times New Roman"/>
          <w:b/>
          <w:sz w:val="28"/>
          <w:szCs w:val="28"/>
        </w:rPr>
        <w:t>Г Р А Ф И К</w:t>
      </w:r>
    </w:p>
    <w:p w:rsidR="00D841FF" w:rsidRDefault="00FB06D9" w:rsidP="00FB06D9">
      <w:pPr>
        <w:pStyle w:val="ab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83">
        <w:rPr>
          <w:rFonts w:ascii="Times New Roman" w:hAnsi="Times New Roman" w:cs="Times New Roman"/>
          <w:b/>
          <w:sz w:val="28"/>
          <w:szCs w:val="28"/>
        </w:rPr>
        <w:t>провед</w:t>
      </w:r>
      <w:r w:rsidR="00D841FF">
        <w:rPr>
          <w:rFonts w:ascii="Times New Roman" w:hAnsi="Times New Roman" w:cs="Times New Roman"/>
          <w:b/>
          <w:sz w:val="28"/>
          <w:szCs w:val="28"/>
        </w:rPr>
        <w:t xml:space="preserve">ения индивидуального отбора поступающих </w:t>
      </w:r>
    </w:p>
    <w:p w:rsidR="00FB06D9" w:rsidRPr="00847483" w:rsidRDefault="00FC4D3E" w:rsidP="00FB06D9">
      <w:pPr>
        <w:pStyle w:val="ab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  <w:r w:rsidR="00FB06D9" w:rsidRPr="00847483">
        <w:rPr>
          <w:rFonts w:ascii="Times New Roman" w:hAnsi="Times New Roman" w:cs="Times New Roman"/>
          <w:b/>
          <w:sz w:val="28"/>
          <w:szCs w:val="28"/>
        </w:rPr>
        <w:t xml:space="preserve"> года рождения</w:t>
      </w:r>
    </w:p>
    <w:p w:rsidR="00FB06D9" w:rsidRDefault="00FB06D9" w:rsidP="00FB06D9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3260"/>
        <w:gridCol w:w="1984"/>
      </w:tblGrid>
      <w:tr w:rsidR="00FB06D9" w:rsidTr="00C91E6A">
        <w:trPr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исание групп на спортивный сезон</w:t>
            </w:r>
          </w:p>
          <w:p w:rsidR="00FB06D9" w:rsidRDefault="000B5C93" w:rsidP="008474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20-2021</w:t>
            </w:r>
            <w:bookmarkStart w:id="0" w:name="_GoBack"/>
            <w:bookmarkEnd w:id="0"/>
            <w:r w:rsidR="00FB06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  <w:p w:rsidR="00FB06D9" w:rsidRDefault="00FB06D9" w:rsidP="009B233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ремя </w:t>
            </w:r>
          </w:p>
          <w:p w:rsidR="00FB06D9" w:rsidRDefault="00FB06D9" w:rsidP="009B233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</w:tr>
      <w:tr w:rsidR="00FB06D9" w:rsidTr="00C91E6A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 w:rsidP="009B23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 w:rsidP="009B23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D9" w:rsidTr="00C91E6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D841FF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C4D3E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 и 16</w:t>
            </w:r>
            <w:r w:rsidR="00FB06D9"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D841FF" w:rsidP="009B23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</w:tr>
      <w:tr w:rsidR="00FB06D9" w:rsidTr="00C91E6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C4D3E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 и 17</w:t>
            </w:r>
            <w:r w:rsidR="00FB06D9"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9B23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</w:tr>
      <w:tr w:rsidR="00FB06D9" w:rsidTr="00C91E6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C91E6A" w:rsidP="009B23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C4D3E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 и 17</w:t>
            </w:r>
            <w:r w:rsidR="00FB06D9"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9B23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</w:tr>
    </w:tbl>
    <w:p w:rsidR="00FB06D9" w:rsidRDefault="00FB06D9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1E6A" w:rsidRDefault="00C91E6A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1E6A" w:rsidRDefault="00C91E6A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06D9" w:rsidRPr="00FB06D9" w:rsidRDefault="00FB06D9" w:rsidP="00FB06D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4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B0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2</w:t>
      </w:r>
      <w:r w:rsidR="00F0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B583A" w:rsidRDefault="004B583A" w:rsidP="00FB06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06D9" w:rsidRDefault="00FB06D9" w:rsidP="00FB06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НЫЕ НОРМАТИВ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БО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Й ФИЗИЧЕСКОЙ ПОДГОТОВКЕ </w:t>
      </w:r>
    </w:p>
    <w:p w:rsidR="00FB06D9" w:rsidRDefault="00FB06D9" w:rsidP="00FB06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6322"/>
        <w:gridCol w:w="1900"/>
        <w:gridCol w:w="1985"/>
      </w:tblGrid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FB06D9" w:rsidTr="00847483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физическая подготовка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оги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лон, руки за спиной, руки стремятся к пол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 плечевых сустав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баллов: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 w:rsidP="00847483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="008474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ллов до </w:t>
            </w:r>
            <w:r w:rsidR="008474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 w:rsidP="0084748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="008474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ллов до </w:t>
            </w:r>
            <w:r w:rsidR="008474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льная экспертная оценка*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баллов </w:t>
            </w:r>
          </w:p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 3 бальной оценке) </w:t>
            </w:r>
          </w:p>
        </w:tc>
      </w:tr>
    </w:tbl>
    <w:p w:rsidR="00FB06D9" w:rsidRDefault="00FB06D9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оцениваются следующие качества: </w:t>
      </w:r>
    </w:p>
    <w:p w:rsidR="00FB06D9" w:rsidRDefault="00FB06D9" w:rsidP="00FB06D9">
      <w:pPr>
        <w:numPr>
          <w:ilvl w:val="0"/>
          <w:numId w:val="1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</w:t>
      </w:r>
      <w:r w:rsidR="0083245B"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бенка</w:t>
      </w:r>
    </w:p>
    <w:p w:rsidR="00FB06D9" w:rsidRDefault="00FB06D9" w:rsidP="00FB06D9">
      <w:pPr>
        <w:numPr>
          <w:ilvl w:val="0"/>
          <w:numId w:val="1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внимания</w:t>
      </w:r>
    </w:p>
    <w:p w:rsidR="00FB06D9" w:rsidRDefault="00FB06D9" w:rsidP="00FB06D9">
      <w:pPr>
        <w:numPr>
          <w:ilvl w:val="0"/>
          <w:numId w:val="1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 (мышечный тонус)</w:t>
      </w:r>
    </w:p>
    <w:p w:rsidR="00FB06D9" w:rsidRDefault="00FB06D9" w:rsidP="00FB06D9">
      <w:pPr>
        <w:numPr>
          <w:ilvl w:val="0"/>
          <w:numId w:val="1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-силовые качества</w:t>
      </w: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E6A" w:rsidRPr="00FB06D9" w:rsidRDefault="00C91E6A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6D9" w:rsidRDefault="00FB06D9" w:rsidP="00FB06D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БО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FB06D9" w:rsidRPr="00FB06D9" w:rsidRDefault="00FB06D9" w:rsidP="00FB06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Й ФИЗИЧЕСКОЙ ПОДГОТОВКЕ</w:t>
      </w:r>
    </w:p>
    <w:tbl>
      <w:tblPr>
        <w:tblStyle w:val="aa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9073"/>
        <w:gridCol w:w="992"/>
      </w:tblGrid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84748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антроп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лы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инные «сухие» мыш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ткие «сухие» мыш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ая кость, полн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84748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коорд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мичные, одновременные, попеременные, вперед, назад круговые движени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мичные, неодновременные, попеременные, вперед, назад круговые движени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ритмичных, неодновременные, не попеременные, вперед, назад круговые движени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митация работы ног кро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оттянуты движения ног ритмичные,</w:t>
            </w: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20 см.</w:t>
            </w:r>
            <w:r w:rsidRPr="00847483">
              <w:rPr>
                <w:rFonts w:ascii="Arial" w:hAnsi="Arial" w:cs="Arial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не оттянуты движения ног ритмичные,</w:t>
            </w: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5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не оттянуты движения ног не ритмичные,</w:t>
            </w: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5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84748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гиб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лубокий наклон туловища вниз в положении стоя на гимнастической скамейке</w:t>
            </w:r>
            <w:r w:rsidRPr="008474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ноги в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чезапястный сустав (запястье) ниже верхней доской гимнастической скамейки, ноги прямые, (зафиксировать положение на 5 секу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-ладони (½) ниже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ание дистальными фалангами «кончиками» пальцев рук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клон</w:t>
            </w:r>
            <w:r w:rsidRPr="008474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уловища вниз в положении стоя</w:t>
            </w:r>
            <w:r w:rsidRPr="008474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руки за спиной, руки стремятся к по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очти достают до п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араллельно п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ерешли вертик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pStyle w:val="4"/>
              <w:spacing w:before="0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6"/>
                <w:szCs w:val="26"/>
                <w:lang w:eastAsia="en-US"/>
              </w:rPr>
            </w:pPr>
            <w:r w:rsidRPr="0084748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eastAsia="en-US"/>
              </w:rPr>
              <w:t>Гибкость плечевых суст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 w:rsidP="00FB06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нуть правую руку локтем вверх, предплечье за головой согнуть левую руку локтем вниз, предплечье за спиной. То же упражнение со сменой рук. Полное сцепление пальцев в «зам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 w:rsidP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со сменой рук. Сцепление средними фалангами пальце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 w:rsidP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со сменой рук. 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цепление дистальными фалангами «кончиками» пальце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</w:tr>
    </w:tbl>
    <w:p w:rsidR="00FB06D9" w:rsidRPr="004B583A" w:rsidRDefault="00FB06D9" w:rsidP="00F06A1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B06D9" w:rsidRPr="004B583A" w:rsidSect="00847483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ED"/>
    <w:multiLevelType w:val="hybridMultilevel"/>
    <w:tmpl w:val="36942D02"/>
    <w:lvl w:ilvl="0" w:tplc="CE5E8A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20F37"/>
    <w:multiLevelType w:val="hybridMultilevel"/>
    <w:tmpl w:val="479EE090"/>
    <w:lvl w:ilvl="0" w:tplc="022A3E8E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1F6B7900"/>
    <w:multiLevelType w:val="hybridMultilevel"/>
    <w:tmpl w:val="8ABC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A73"/>
    <w:multiLevelType w:val="multilevel"/>
    <w:tmpl w:val="117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74DA"/>
    <w:multiLevelType w:val="multilevel"/>
    <w:tmpl w:val="0C961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7D4E1F"/>
    <w:multiLevelType w:val="multilevel"/>
    <w:tmpl w:val="8BF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7FFA"/>
    <w:multiLevelType w:val="hybridMultilevel"/>
    <w:tmpl w:val="C4B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5B73"/>
    <w:multiLevelType w:val="hybridMultilevel"/>
    <w:tmpl w:val="90B2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41"/>
    <w:multiLevelType w:val="hybridMultilevel"/>
    <w:tmpl w:val="34FE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832"/>
    <w:multiLevelType w:val="multilevel"/>
    <w:tmpl w:val="36BE8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EA"/>
    <w:rsid w:val="00044579"/>
    <w:rsid w:val="000447E2"/>
    <w:rsid w:val="0005680A"/>
    <w:rsid w:val="00071FE6"/>
    <w:rsid w:val="000A221E"/>
    <w:rsid w:val="000B3630"/>
    <w:rsid w:val="000B5C93"/>
    <w:rsid w:val="000E1256"/>
    <w:rsid w:val="001117EA"/>
    <w:rsid w:val="00120DBB"/>
    <w:rsid w:val="0012542E"/>
    <w:rsid w:val="0018582B"/>
    <w:rsid w:val="001C386A"/>
    <w:rsid w:val="001D6C03"/>
    <w:rsid w:val="001F7A97"/>
    <w:rsid w:val="00234C22"/>
    <w:rsid w:val="002422EF"/>
    <w:rsid w:val="002440D7"/>
    <w:rsid w:val="00280155"/>
    <w:rsid w:val="002A038B"/>
    <w:rsid w:val="002B60B6"/>
    <w:rsid w:val="00310371"/>
    <w:rsid w:val="00334521"/>
    <w:rsid w:val="003353B9"/>
    <w:rsid w:val="00335F2A"/>
    <w:rsid w:val="00351695"/>
    <w:rsid w:val="00352A19"/>
    <w:rsid w:val="00366DB6"/>
    <w:rsid w:val="0039338A"/>
    <w:rsid w:val="003B1E5F"/>
    <w:rsid w:val="003B4D65"/>
    <w:rsid w:val="003C4EAE"/>
    <w:rsid w:val="0041302B"/>
    <w:rsid w:val="0045777A"/>
    <w:rsid w:val="00475847"/>
    <w:rsid w:val="00491410"/>
    <w:rsid w:val="004914FA"/>
    <w:rsid w:val="004A17C7"/>
    <w:rsid w:val="004B583A"/>
    <w:rsid w:val="004D2D2A"/>
    <w:rsid w:val="005044D9"/>
    <w:rsid w:val="005170A8"/>
    <w:rsid w:val="00535C37"/>
    <w:rsid w:val="005607EA"/>
    <w:rsid w:val="005A52E5"/>
    <w:rsid w:val="005B0AF3"/>
    <w:rsid w:val="005D714D"/>
    <w:rsid w:val="005E7034"/>
    <w:rsid w:val="006244F6"/>
    <w:rsid w:val="006300FB"/>
    <w:rsid w:val="00645A16"/>
    <w:rsid w:val="00664FF5"/>
    <w:rsid w:val="0067703C"/>
    <w:rsid w:val="006B6691"/>
    <w:rsid w:val="007105CE"/>
    <w:rsid w:val="00713BD4"/>
    <w:rsid w:val="00737582"/>
    <w:rsid w:val="00743063"/>
    <w:rsid w:val="00743AFC"/>
    <w:rsid w:val="00783F9E"/>
    <w:rsid w:val="007B1C86"/>
    <w:rsid w:val="00800CE3"/>
    <w:rsid w:val="0083245B"/>
    <w:rsid w:val="00836029"/>
    <w:rsid w:val="00847483"/>
    <w:rsid w:val="00847C96"/>
    <w:rsid w:val="008551A4"/>
    <w:rsid w:val="008624B8"/>
    <w:rsid w:val="00882FD5"/>
    <w:rsid w:val="00887906"/>
    <w:rsid w:val="008A4A82"/>
    <w:rsid w:val="008D5313"/>
    <w:rsid w:val="008E31B7"/>
    <w:rsid w:val="0091674B"/>
    <w:rsid w:val="00961317"/>
    <w:rsid w:val="009621AD"/>
    <w:rsid w:val="00964D46"/>
    <w:rsid w:val="00997D37"/>
    <w:rsid w:val="009D45E1"/>
    <w:rsid w:val="00A14463"/>
    <w:rsid w:val="00A271C3"/>
    <w:rsid w:val="00A34728"/>
    <w:rsid w:val="00A4406C"/>
    <w:rsid w:val="00A50BEC"/>
    <w:rsid w:val="00A555A7"/>
    <w:rsid w:val="00AD56B8"/>
    <w:rsid w:val="00AF41CC"/>
    <w:rsid w:val="00B37D50"/>
    <w:rsid w:val="00B42044"/>
    <w:rsid w:val="00B54BFB"/>
    <w:rsid w:val="00B80CE7"/>
    <w:rsid w:val="00BA2D8A"/>
    <w:rsid w:val="00BB301D"/>
    <w:rsid w:val="00C21A5B"/>
    <w:rsid w:val="00C25677"/>
    <w:rsid w:val="00C650E9"/>
    <w:rsid w:val="00C6612D"/>
    <w:rsid w:val="00C91E6A"/>
    <w:rsid w:val="00C929F4"/>
    <w:rsid w:val="00CA508E"/>
    <w:rsid w:val="00CB567B"/>
    <w:rsid w:val="00CB5ADF"/>
    <w:rsid w:val="00CC46E6"/>
    <w:rsid w:val="00CD0003"/>
    <w:rsid w:val="00CD043C"/>
    <w:rsid w:val="00CF7899"/>
    <w:rsid w:val="00D06B69"/>
    <w:rsid w:val="00D26C58"/>
    <w:rsid w:val="00D607F8"/>
    <w:rsid w:val="00D832B7"/>
    <w:rsid w:val="00D8364B"/>
    <w:rsid w:val="00D841FF"/>
    <w:rsid w:val="00D945C6"/>
    <w:rsid w:val="00E212D4"/>
    <w:rsid w:val="00E7432A"/>
    <w:rsid w:val="00EB0FAB"/>
    <w:rsid w:val="00EC0AB6"/>
    <w:rsid w:val="00ED2374"/>
    <w:rsid w:val="00EF1817"/>
    <w:rsid w:val="00EF5D98"/>
    <w:rsid w:val="00F03987"/>
    <w:rsid w:val="00F06A15"/>
    <w:rsid w:val="00F6553E"/>
    <w:rsid w:val="00F834EB"/>
    <w:rsid w:val="00FB06D9"/>
    <w:rsid w:val="00FC4D3E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54BD-8FB0-4EB6-87B9-EFA61BC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5E1"/>
    <w:pPr>
      <w:keepNext/>
      <w:spacing w:after="0" w:line="240" w:lineRule="auto"/>
      <w:ind w:right="-5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99"/>
    <w:qFormat/>
    <w:rsid w:val="001117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24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3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1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366DB6"/>
    <w:pPr>
      <w:spacing w:after="0" w:line="240" w:lineRule="auto"/>
    </w:pPr>
  </w:style>
  <w:style w:type="paragraph" w:customStyle="1" w:styleId="Default">
    <w:name w:val="Default"/>
    <w:rsid w:val="00D9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4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 Indent"/>
    <w:basedOn w:val="a"/>
    <w:link w:val="ad"/>
    <w:semiHidden/>
    <w:rsid w:val="009D4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9D45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semiHidden/>
    <w:rsid w:val="009D45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9D45E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9D4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D45E1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9D4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06D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D387-2103-490C-89EA-2C761C1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User8</cp:lastModifiedBy>
  <cp:revision>6</cp:revision>
  <cp:lastPrinted>2018-07-03T04:55:00Z</cp:lastPrinted>
  <dcterms:created xsi:type="dcterms:W3CDTF">2019-07-08T12:36:00Z</dcterms:created>
  <dcterms:modified xsi:type="dcterms:W3CDTF">2020-07-10T07:32:00Z</dcterms:modified>
</cp:coreProperties>
</file>